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7532"/>
      </w:tblGrid>
      <w:tr w:rsidR="006A0F3E" w:rsidRPr="000A0255" w:rsidTr="007C74AD">
        <w:trPr>
          <w:trHeight w:val="600"/>
        </w:trPr>
        <w:tc>
          <w:tcPr>
            <w:tcW w:w="10200" w:type="dxa"/>
            <w:gridSpan w:val="2"/>
            <w:tcBorders>
              <w:top w:val="nil"/>
              <w:left w:val="nil"/>
              <w:right w:val="nil"/>
            </w:tcBorders>
          </w:tcPr>
          <w:p w:rsidR="000A0255" w:rsidRDefault="000A0255" w:rsidP="000A0255">
            <w:pPr>
              <w:pStyle w:val="a7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Маңғыстау облысы   Ақтау қаласы</w:t>
            </w:r>
          </w:p>
          <w:p w:rsidR="000A0255" w:rsidRDefault="000A0255" w:rsidP="000A0255">
            <w:pPr>
              <w:pStyle w:val="a7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№8 орта мектептің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математика пәні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мұғалімі </w:t>
            </w:r>
            <w:bookmarkStart w:id="0" w:name="_GoBack"/>
            <w:bookmarkEnd w:id="0"/>
          </w:p>
          <w:p w:rsidR="000A0255" w:rsidRDefault="000A0255" w:rsidP="000A0255">
            <w:pPr>
              <w:pStyle w:val="a7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улегенова Шынар Агмашовна</w:t>
            </w:r>
          </w:p>
          <w:p w:rsidR="000A0255" w:rsidRDefault="000A0255" w:rsidP="000A0255">
            <w:pPr>
              <w:pStyle w:val="a7"/>
              <w:rPr>
                <w:rFonts w:ascii="Times New Roman" w:hAnsi="Times New Roman"/>
                <w:b/>
                <w:sz w:val="20"/>
                <w:lang w:val="kk-KZ"/>
              </w:rPr>
            </w:pPr>
          </w:p>
          <w:p w:rsidR="006A0F3E" w:rsidRPr="00BD04FC" w:rsidRDefault="006A0F3E" w:rsidP="006A0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''А'' сыныбына арналған </w:t>
            </w:r>
            <w:r w:rsidRPr="000A71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сқа мерзімді сабақ жоспары.</w:t>
            </w:r>
          </w:p>
        </w:tc>
      </w:tr>
      <w:tr w:rsidR="006A0F3E" w:rsidRPr="00DC6440" w:rsidTr="007C74AD">
        <w:trPr>
          <w:trHeight w:val="585"/>
        </w:trPr>
        <w:tc>
          <w:tcPr>
            <w:tcW w:w="2668" w:type="dxa"/>
          </w:tcPr>
          <w:p w:rsidR="006A0F3E" w:rsidRPr="001B67F0" w:rsidRDefault="00B71A1A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 :</w:t>
            </w:r>
          </w:p>
        </w:tc>
        <w:tc>
          <w:tcPr>
            <w:tcW w:w="7532" w:type="dxa"/>
          </w:tcPr>
          <w:p w:rsidR="006A0F3E" w:rsidRPr="00B71A1A" w:rsidRDefault="00B71A1A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A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.12 ж</w:t>
            </w:r>
          </w:p>
        </w:tc>
      </w:tr>
      <w:tr w:rsidR="00B71A1A" w:rsidRPr="000A0255" w:rsidTr="007C74AD">
        <w:trPr>
          <w:trHeight w:val="585"/>
        </w:trPr>
        <w:tc>
          <w:tcPr>
            <w:tcW w:w="2668" w:type="dxa"/>
          </w:tcPr>
          <w:p w:rsidR="00B71A1A" w:rsidRPr="001B67F0" w:rsidRDefault="00B71A1A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532" w:type="dxa"/>
          </w:tcPr>
          <w:p w:rsidR="00B71A1A" w:rsidRPr="003D6127" w:rsidRDefault="00B71A1A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айнымалысы бар сызықтық теңдеу</w:t>
            </w:r>
          </w:p>
        </w:tc>
      </w:tr>
      <w:tr w:rsidR="006A0F3E" w:rsidRPr="003D6127" w:rsidTr="007C74AD">
        <w:trPr>
          <w:trHeight w:val="585"/>
        </w:trPr>
        <w:tc>
          <w:tcPr>
            <w:tcW w:w="2668" w:type="dxa"/>
          </w:tcPr>
          <w:p w:rsidR="006A0F3E" w:rsidRPr="001B67F0" w:rsidRDefault="006A0F3E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лтеме:</w:t>
            </w:r>
          </w:p>
        </w:tc>
        <w:tc>
          <w:tcPr>
            <w:tcW w:w="7532" w:type="dxa"/>
          </w:tcPr>
          <w:p w:rsidR="006A0F3E" w:rsidRPr="003D6127" w:rsidRDefault="006A0F3E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тізбелік жоспар,слайд</w:t>
            </w:r>
          </w:p>
        </w:tc>
      </w:tr>
      <w:tr w:rsidR="006A0F3E" w:rsidRPr="000A0255" w:rsidTr="007C74AD">
        <w:trPr>
          <w:trHeight w:val="488"/>
        </w:trPr>
        <w:tc>
          <w:tcPr>
            <w:tcW w:w="2668" w:type="dxa"/>
          </w:tcPr>
          <w:p w:rsidR="006A0F3E" w:rsidRPr="001B67F0" w:rsidRDefault="006A0F3E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532" w:type="dxa"/>
          </w:tcPr>
          <w:p w:rsidR="006A0F3E" w:rsidRPr="003D6127" w:rsidRDefault="006A0F3E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ум таксономиясы арқылы оқушыл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айнымалысы бар сызықтық теңдеуді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ндыру</w:t>
            </w:r>
            <w:r w:rsidR="00DA1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A0F3E" w:rsidRPr="000A0255" w:rsidTr="007C74AD">
        <w:trPr>
          <w:trHeight w:val="300"/>
        </w:trPr>
        <w:tc>
          <w:tcPr>
            <w:tcW w:w="2668" w:type="dxa"/>
          </w:tcPr>
          <w:p w:rsidR="006A0F3E" w:rsidRPr="001B67F0" w:rsidRDefault="006A0F3E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мақсаты:</w:t>
            </w:r>
          </w:p>
        </w:tc>
        <w:tc>
          <w:tcPr>
            <w:tcW w:w="7532" w:type="dxa"/>
          </w:tcPr>
          <w:p w:rsidR="006A0F3E" w:rsidRPr="003D6127" w:rsidRDefault="006A0F3E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сабағында деңгейлік сұрақтар арқылы оқушыны ойлануға,салыстуруға өзіндік бағалау дағдысын қалыптастыруға үйрету.</w:t>
            </w:r>
          </w:p>
        </w:tc>
      </w:tr>
      <w:tr w:rsidR="006A0F3E" w:rsidRPr="000A0255" w:rsidTr="007C74AD">
        <w:trPr>
          <w:trHeight w:val="375"/>
        </w:trPr>
        <w:tc>
          <w:tcPr>
            <w:tcW w:w="2668" w:type="dxa"/>
          </w:tcPr>
          <w:p w:rsidR="006A0F3E" w:rsidRPr="001B67F0" w:rsidRDefault="006A0F3E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</w:p>
        </w:tc>
        <w:tc>
          <w:tcPr>
            <w:tcW w:w="7532" w:type="dxa"/>
          </w:tcPr>
          <w:p w:rsidR="006A0F3E" w:rsidRPr="007C74AD" w:rsidRDefault="00DC6440" w:rsidP="007C74A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C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дің жазылуын, мәндес теңдеулер және олардың қасиеттеріне, үш түрлі жағдайларына ғылыми түсінік беріледі</w:t>
            </w:r>
            <w:r w:rsidR="007C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74AD" w:rsidRPr="007C74AD" w:rsidRDefault="007C74AD" w:rsidP="007C74A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да, топпен жұмыста бірін –бірін тыңдауға, өзін –өзі бағалай білуге дағдыланады</w:t>
            </w:r>
          </w:p>
        </w:tc>
      </w:tr>
      <w:tr w:rsidR="006A0F3E" w:rsidRPr="000A0255" w:rsidTr="007C74AD">
        <w:trPr>
          <w:trHeight w:val="1848"/>
        </w:trPr>
        <w:tc>
          <w:tcPr>
            <w:tcW w:w="2668" w:type="dxa"/>
          </w:tcPr>
          <w:p w:rsidR="006A0F3E" w:rsidRPr="001B67F0" w:rsidRDefault="006A0F3E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:</w:t>
            </w:r>
          </w:p>
          <w:p w:rsidR="006A0F3E" w:rsidRPr="003D6127" w:rsidRDefault="006A0F3E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2" w:type="dxa"/>
          </w:tcPr>
          <w:p w:rsidR="006A0F3E" w:rsidRPr="003D6127" w:rsidRDefault="00EB5E5D" w:rsidP="00E520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түсінеді, талдайды</w:t>
            </w:r>
            <w:r w:rsidR="006A0F3E"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A0F3E" w:rsidRDefault="00EB5E5D" w:rsidP="00EB5E5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 туралы білетін мәліметтеріне қосымша бір айнымалысы бар сызықтық теңдеу туралы мәліметтерді қосады.</w:t>
            </w:r>
          </w:p>
          <w:p w:rsidR="00EB5E5D" w:rsidRPr="003D6127" w:rsidRDefault="00EB5E5D" w:rsidP="00EB5E5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қа, ынталанады, теңдеулерді шешеді, мәтін есепке теңдеу құрып үйренеді.</w:t>
            </w:r>
          </w:p>
        </w:tc>
      </w:tr>
      <w:tr w:rsidR="007C74AD" w:rsidRPr="00DC6440" w:rsidTr="007C74AD">
        <w:trPr>
          <w:trHeight w:val="1611"/>
        </w:trPr>
        <w:tc>
          <w:tcPr>
            <w:tcW w:w="2668" w:type="dxa"/>
          </w:tcPr>
          <w:p w:rsidR="007C74AD" w:rsidRPr="001B67F0" w:rsidRDefault="007C74AD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дамдар:</w:t>
            </w:r>
          </w:p>
        </w:tc>
        <w:tc>
          <w:tcPr>
            <w:tcW w:w="7532" w:type="dxa"/>
          </w:tcPr>
          <w:p w:rsidR="007C74AD" w:rsidRPr="003D6127" w:rsidRDefault="007C74AD" w:rsidP="00E5205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таксономиясы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айнымалысы бар сызықтық теңдеудің ережесін шығарады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7C74AD" w:rsidRPr="003D6127" w:rsidRDefault="007C74AD" w:rsidP="00E5205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пен жұмыс. Оқулықтағы ереже мен оқушы жұмысын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;</w:t>
            </w:r>
          </w:p>
          <w:p w:rsidR="007C74AD" w:rsidRPr="003D6127" w:rsidRDefault="007C74AD" w:rsidP="007C74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орындау. Пікір айтқы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C74AD" w:rsidRPr="003D6127" w:rsidTr="007C74AD">
        <w:trPr>
          <w:trHeight w:val="2610"/>
        </w:trPr>
        <w:tc>
          <w:tcPr>
            <w:tcW w:w="2668" w:type="dxa"/>
            <w:tcBorders>
              <w:bottom w:val="single" w:sz="4" w:space="0" w:color="auto"/>
            </w:tcBorders>
          </w:tcPr>
          <w:p w:rsidR="007C74AD" w:rsidRPr="001B67F0" w:rsidRDefault="007C74AD" w:rsidP="00E5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7532" w:type="dxa"/>
            <w:tcBorders>
              <w:bottom w:val="single" w:sz="4" w:space="0" w:color="auto"/>
            </w:tcBorders>
          </w:tcPr>
          <w:p w:rsidR="007C74AD" w:rsidRPr="003D6127" w:rsidRDefault="007C74AD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лум таксономиясы бойынша топқа тапсырма беру.</w:t>
            </w:r>
          </w:p>
          <w:p w:rsidR="007C74AD" w:rsidRPr="003D6127" w:rsidRDefault="007C74AD" w:rsidP="00E5205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.  </w:t>
            </w:r>
          </w:p>
          <w:p w:rsidR="007C74AD" w:rsidRPr="003D6127" w:rsidRDefault="007C74AD" w:rsidP="00E5205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 .</w:t>
            </w:r>
          </w:p>
          <w:p w:rsidR="007C74AD" w:rsidRPr="003D6127" w:rsidRDefault="007C74AD" w:rsidP="00E5205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у.  </w:t>
            </w:r>
          </w:p>
          <w:p w:rsidR="007C74AD" w:rsidRPr="003D6127" w:rsidRDefault="007C74AD" w:rsidP="00E5205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. </w:t>
            </w:r>
          </w:p>
          <w:p w:rsidR="007C74AD" w:rsidRPr="003D6127" w:rsidRDefault="007C74AD" w:rsidP="00E5205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нақтау.   </w:t>
            </w:r>
          </w:p>
          <w:p w:rsidR="007C74AD" w:rsidRPr="003D6127" w:rsidRDefault="007C74AD" w:rsidP="00E5205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.   .</w:t>
            </w:r>
          </w:p>
        </w:tc>
      </w:tr>
      <w:tr w:rsidR="007C74AD" w:rsidRPr="003D6127" w:rsidTr="007C74AD">
        <w:tc>
          <w:tcPr>
            <w:tcW w:w="10200" w:type="dxa"/>
            <w:gridSpan w:val="2"/>
            <w:tcBorders>
              <w:left w:val="nil"/>
              <w:right w:val="nil"/>
            </w:tcBorders>
          </w:tcPr>
          <w:p w:rsidR="007C74AD" w:rsidRPr="003D6127" w:rsidRDefault="007C74AD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4AD" w:rsidRPr="003D6127" w:rsidTr="007C74AD">
        <w:tc>
          <w:tcPr>
            <w:tcW w:w="10200" w:type="dxa"/>
            <w:gridSpan w:val="2"/>
            <w:tcBorders>
              <w:left w:val="nil"/>
              <w:bottom w:val="nil"/>
              <w:right w:val="nil"/>
            </w:tcBorders>
          </w:tcPr>
          <w:p w:rsidR="007C74AD" w:rsidRPr="003D6127" w:rsidRDefault="007C74AD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1023C" w:rsidRDefault="0001023C"/>
    <w:tbl>
      <w:tblPr>
        <w:tblW w:w="1020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3"/>
        <w:gridCol w:w="3867"/>
      </w:tblGrid>
      <w:tr w:rsidR="006A0F3E" w:rsidRPr="003D6127" w:rsidTr="006A0F3E">
        <w:trPr>
          <w:trHeight w:val="952"/>
        </w:trPr>
        <w:tc>
          <w:tcPr>
            <w:tcW w:w="10200" w:type="dxa"/>
            <w:gridSpan w:val="2"/>
            <w:tcBorders>
              <w:top w:val="single" w:sz="4" w:space="0" w:color="auto"/>
            </w:tcBorders>
          </w:tcPr>
          <w:p w:rsidR="006A0F3E" w:rsidRPr="003D6127" w:rsidRDefault="006A0F3E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рысы</w:t>
            </w:r>
          </w:p>
          <w:p w:rsidR="006A0F3E" w:rsidRPr="003D6127" w:rsidRDefault="006A0F3E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0F3E" w:rsidRPr="003D6127" w:rsidTr="00F71213">
        <w:trPr>
          <w:trHeight w:val="577"/>
        </w:trPr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:rsidR="006A0F3E" w:rsidRPr="003D6127" w:rsidRDefault="006A0F3E" w:rsidP="00E5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Мұғалімнің іс</w:t>
            </w:r>
            <w:r w:rsid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екеті                       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6A0F3E" w:rsidRPr="003D6127" w:rsidRDefault="004A7D9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6A0F3E"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 – әрекеті</w:t>
            </w:r>
          </w:p>
        </w:tc>
      </w:tr>
      <w:tr w:rsidR="006A0F3E" w:rsidRPr="000A0255" w:rsidTr="00F71213">
        <w:trPr>
          <w:trHeight w:val="131"/>
        </w:trPr>
        <w:tc>
          <w:tcPr>
            <w:tcW w:w="6333" w:type="dxa"/>
          </w:tcPr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ыныпты ұйымдастыру.</w:t>
            </w: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Сабақты бастау.Топқа бөліну.(2мин) Оқушыларды 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айнымалысы бар сызықтық теңдеулері жазылған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очкалар арқылы топқа бөлемін.Рольдерін анықтаймын.(2мин)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басшыны тағайындау.Бағалау бетшесін тарату.Топтағы көшбасшыны анықтауға арналған тапқырлық сұрақтар: </w:t>
            </w:r>
          </w:p>
          <w:p w:rsidR="006A0F3E" w:rsidRPr="003D6127" w:rsidRDefault="006A0F3E" w:rsidP="00E5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лкі әрбір 6 секундта 4 рет секіреді. Ол 10 рет секіру үшін қанша секунд кетеді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5 сек)</w:t>
            </w: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жанда 3 бүтін алма бар. Айжанда барлығы неше алма бар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 алма)</w:t>
            </w: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м поездың басынан есептегенде 7 – вагонға отырды. Марина поездың соңынан есептегенде 7 – вагонға отырды. Поезда неше вагон бар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3 вагон)</w:t>
            </w:r>
          </w:p>
          <w:p w:rsidR="00F71213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Үй тапсырмасын пысықтау.Өткен тақырып бойынша </w:t>
            </w:r>
            <w:r w:rsidR="00F71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сұрақтар беремін.</w:t>
            </w:r>
          </w:p>
          <w:p w:rsidR="008806B7" w:rsidRDefault="008806B7" w:rsidP="00E5205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дегеніміз не?</w:t>
            </w:r>
          </w:p>
          <w:p w:rsidR="008806B7" w:rsidRDefault="008806B7" w:rsidP="00E5205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шаны ашу туралы не білеміз ?</w:t>
            </w:r>
          </w:p>
          <w:p w:rsidR="008806B7" w:rsidRDefault="008806B7" w:rsidP="00E5205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 қосылғыштарды біріктіру туралы не білеміз ?</w:t>
            </w:r>
          </w:p>
          <w:p w:rsidR="008806B7" w:rsidRDefault="008806B7" w:rsidP="008806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6B7" w:rsidRPr="008806B7" w:rsidRDefault="008806B7" w:rsidP="008806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8806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хабарлау. Жаңа сабақтың мақсаты айтылады</w:t>
            </w:r>
          </w:p>
          <w:p w:rsidR="006A0F3E" w:rsidRPr="008806B7" w:rsidRDefault="006A0F3E" w:rsidP="008806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таксономиясы бойынша топқа тапсырма беремін.</w:t>
            </w:r>
          </w:p>
          <w:p w:rsidR="006A0F3E" w:rsidRPr="003D6127" w:rsidRDefault="006A0F3E" w:rsidP="00E5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B62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0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.</w:t>
            </w:r>
            <w:r w:rsidR="008806B7" w:rsidRPr="00E30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806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 түсіру. Теңдеу дег</w:t>
            </w:r>
            <w:r w:rsidR="00B62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іміз не ? Сұрақ қойылады.  </w:t>
            </w:r>
          </w:p>
          <w:p w:rsidR="006A0F3E" w:rsidRPr="003D6127" w:rsidRDefault="008806B7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="00B62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0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у.</w:t>
            </w:r>
            <w:r w:rsidR="00B62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сал келтір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 ? </w:t>
            </w:r>
          </w:p>
          <w:p w:rsidR="00B62BC5" w:rsidRPr="00236340" w:rsidRDefault="006A0F3E" w:rsidP="00E5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="00B62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0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.</w:t>
            </w:r>
            <w:r w:rsidR="00B62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тірілген мысалдағы теңдеулерінді түрлендіріндер ?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62BC5" w:rsidRPr="00236340" w:rsidRDefault="006A0F3E" w:rsidP="00E5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  <w:r w:rsidR="00E30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0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.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6340" w:rsidRPr="00236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x = b </w:t>
            </w:r>
            <w:r w:rsidR="00E30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індегі теңдеуге түрлендіруін талда ?</w:t>
            </w:r>
          </w:p>
          <w:p w:rsidR="00E3064E" w:rsidRDefault="006A0F3E" w:rsidP="00B6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="00E30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0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.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064E" w:rsidRPr="00236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x = b </w:t>
            </w:r>
            <w:r w:rsidR="00E30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дің ережесін шығарып </w:t>
            </w:r>
          </w:p>
          <w:p w:rsidR="00B62BC5" w:rsidRDefault="00E3064E" w:rsidP="00B6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ндар ? </w:t>
            </w:r>
          </w:p>
          <w:p w:rsidR="006A0F3E" w:rsidRDefault="006A0F3E" w:rsidP="00B6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</w:t>
            </w:r>
            <w:r w:rsidR="00E30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0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.</w:t>
            </w:r>
            <w:r w:rsidR="00E30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тағы ережемен салыстырып айтыңдар ?</w:t>
            </w:r>
          </w:p>
          <w:p w:rsidR="00E3064E" w:rsidRDefault="00E3064E" w:rsidP="00E3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рынғы білімге қандай қосымша жаңалық болды ?</w:t>
            </w:r>
          </w:p>
          <w:p w:rsidR="004A7D9E" w:rsidRDefault="004A7D9E" w:rsidP="00E3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D9E" w:rsidRDefault="004A7D9E" w:rsidP="00E3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D9E" w:rsidRDefault="004A7D9E" w:rsidP="00E3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D9E" w:rsidRDefault="004A7D9E" w:rsidP="00E3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D9E" w:rsidRDefault="004A7D9E" w:rsidP="00E3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D9E" w:rsidRDefault="004A7D9E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(х-3)</w:t>
            </w:r>
            <w:r w:rsidRP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0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х-12</w:t>
            </w:r>
            <w:r w:rsidRP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бір айнымалысы бар сызықтық теңдеудің ұқсастығы мен айырмашылығы неде ? </w:t>
            </w:r>
          </w:p>
          <w:p w:rsidR="004A7D9E" w:rsidRDefault="004A7D9E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D9E" w:rsidRDefault="008106F8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6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 топтың есте сақтауы күшті.</w:t>
            </w:r>
          </w:p>
          <w:p w:rsidR="008106F8" w:rsidRDefault="008106F8" w:rsidP="004A7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6F8" w:rsidRDefault="008106F8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6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="007A7D1F" w:rsidRPr="007A7D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7A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39 есеп</w:t>
            </w:r>
          </w:p>
          <w:p w:rsidR="007A7D1F" w:rsidRDefault="007A7D1F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– топ. 3х – 1=2(х - 2)</w:t>
            </w:r>
          </w:p>
          <w:p w:rsidR="007A7D1F" w:rsidRDefault="007A7D1F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– топ. 3(х + 5)</w:t>
            </w:r>
            <w:r w:rsidRPr="007A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– 5х</w:t>
            </w:r>
          </w:p>
          <w:p w:rsidR="007A7D1F" w:rsidRDefault="007A7D1F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– топ. 19(</w:t>
            </w:r>
            <w:r w:rsidRPr="000A0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 - 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0A0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3(y + 7)</w:t>
            </w:r>
          </w:p>
          <w:p w:rsidR="007A7D1F" w:rsidRDefault="007A7D1F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7D1F" w:rsidRPr="007A7D1F" w:rsidRDefault="007A7D1F" w:rsidP="004A7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D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A1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7A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</w:t>
            </w:r>
            <w:r w:rsidR="00DA1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у сөз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1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, орыс тіліне аудар ?</w:t>
            </w:r>
          </w:p>
          <w:p w:rsidR="007A7D1F" w:rsidRDefault="007A7D1F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A1285" w:rsidRDefault="00DA1285" w:rsidP="004A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285" w:rsidRDefault="00DA1285" w:rsidP="00DA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.</w:t>
            </w:r>
          </w:p>
          <w:p w:rsidR="00DA1285" w:rsidRDefault="00DA1285" w:rsidP="00DA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285" w:rsidRDefault="00DA1285" w:rsidP="00DA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285" w:rsidRPr="007A7D1F" w:rsidRDefault="00DA1285" w:rsidP="00DA1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ция </w:t>
            </w:r>
          </w:p>
        </w:tc>
        <w:tc>
          <w:tcPr>
            <w:tcW w:w="3867" w:type="dxa"/>
          </w:tcPr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</w:t>
            </w: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топқа бөлінеді.</w:t>
            </w: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дері таңдайды.Көшбасшы бағалайды.</w:t>
            </w:r>
          </w:p>
          <w:p w:rsidR="00E3064E" w:rsidRDefault="00E3064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064E" w:rsidRDefault="00E3064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064E" w:rsidRDefault="00E3064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064E" w:rsidRDefault="00E3064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064E" w:rsidRDefault="00E3064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лқылайды.Топта бір оқушы шығып жауап береді.</w:t>
            </w: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ойланады.</w:t>
            </w: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жеке орындайды.</w:t>
            </w:r>
          </w:p>
          <w:p w:rsidR="004A7D9E" w:rsidRDefault="00E3064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құрастырған мысалдарын</w:t>
            </w:r>
            <w:r w:rsidR="006A0F3E"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ады.Топта оқып таныстырады.</w:t>
            </w:r>
          </w:p>
          <w:p w:rsidR="006A0F3E" w:rsidRPr="003D6127" w:rsidRDefault="004A7D9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Мысалдың</w:t>
            </w:r>
            <w:r w:rsidR="006A0F3E"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у жолына талдау жасайды.</w:t>
            </w:r>
          </w:p>
          <w:p w:rsidR="006A0F3E" w:rsidRPr="003D6127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Топта бір оқушы айтады.</w:t>
            </w:r>
          </w:p>
          <w:p w:rsidR="004A7D9E" w:rsidRDefault="006A0F3E" w:rsidP="00E52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Топтар әр түрлі әдістерді пайдаланып тапсырманы </w:t>
            </w: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стермен қорғайды.    </w:t>
            </w:r>
          </w:p>
          <w:p w:rsidR="006A0F3E" w:rsidRDefault="006A0F3E" w:rsidP="004A7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</w:t>
            </w:r>
            <w:r w:rsidR="004A7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Венн диаграммасы арқылы қорғайды.</w:t>
            </w:r>
          </w:p>
          <w:p w:rsidR="007A7D1F" w:rsidRDefault="007A7D1F" w:rsidP="004A7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7D1F" w:rsidRDefault="007A7D1F" w:rsidP="004A7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7D1F" w:rsidRDefault="007A7D1F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бір – бірінің есептерінің шешімін тексереді.</w:t>
            </w:r>
          </w:p>
          <w:p w:rsidR="00DA1285" w:rsidRDefault="00DA1285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– ны пайдалану арқылы орындайды.</w:t>
            </w:r>
          </w:p>
          <w:p w:rsidR="00DA1285" w:rsidRPr="003D6127" w:rsidRDefault="00DA1285" w:rsidP="007A7D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көшбасшысы топ мүшелерін бағалайды.</w:t>
            </w:r>
          </w:p>
        </w:tc>
      </w:tr>
    </w:tbl>
    <w:p w:rsidR="006A0F3E" w:rsidRPr="006A0F3E" w:rsidRDefault="006A0F3E">
      <w:pPr>
        <w:rPr>
          <w:lang w:val="kk-KZ"/>
        </w:rPr>
      </w:pPr>
    </w:p>
    <w:sectPr w:rsidR="006A0F3E" w:rsidRPr="006A0F3E" w:rsidSect="00010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6293"/>
    <w:multiLevelType w:val="hybridMultilevel"/>
    <w:tmpl w:val="E700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58A"/>
    <w:multiLevelType w:val="hybridMultilevel"/>
    <w:tmpl w:val="F008E32C"/>
    <w:lvl w:ilvl="0" w:tplc="B964E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5132B"/>
    <w:multiLevelType w:val="hybridMultilevel"/>
    <w:tmpl w:val="C8F290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D42C0"/>
    <w:multiLevelType w:val="hybridMultilevel"/>
    <w:tmpl w:val="A1EA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5903"/>
    <w:multiLevelType w:val="hybridMultilevel"/>
    <w:tmpl w:val="19040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F3E"/>
    <w:rsid w:val="0001023C"/>
    <w:rsid w:val="000A0255"/>
    <w:rsid w:val="001B67F0"/>
    <w:rsid w:val="00236340"/>
    <w:rsid w:val="004A7D9E"/>
    <w:rsid w:val="00666147"/>
    <w:rsid w:val="00680F18"/>
    <w:rsid w:val="006A0F3E"/>
    <w:rsid w:val="007A7D1F"/>
    <w:rsid w:val="007C74AD"/>
    <w:rsid w:val="008106F8"/>
    <w:rsid w:val="0084449D"/>
    <w:rsid w:val="008806B7"/>
    <w:rsid w:val="00B62BC5"/>
    <w:rsid w:val="00B71A1A"/>
    <w:rsid w:val="00BE024D"/>
    <w:rsid w:val="00DA1285"/>
    <w:rsid w:val="00DC6440"/>
    <w:rsid w:val="00E3064E"/>
    <w:rsid w:val="00EB5E5D"/>
    <w:rsid w:val="00EF4759"/>
    <w:rsid w:val="00F7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64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4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A025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1D31-B826-4BBE-BF6E-02C56EC2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ызгалдак</cp:lastModifiedBy>
  <cp:revision>6</cp:revision>
  <dcterms:created xsi:type="dcterms:W3CDTF">2013-01-19T20:11:00Z</dcterms:created>
  <dcterms:modified xsi:type="dcterms:W3CDTF">2014-01-14T21:57:00Z</dcterms:modified>
</cp:coreProperties>
</file>